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9214928"/>
    <w:bookmarkEnd w:id="0"/>
    <w:p w14:paraId="3542C967" w14:textId="50A6515A" w:rsidR="00CB4C10" w:rsidRDefault="0024373E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23141" w:dyaOrig="13630" w14:anchorId="5AE5C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6pt;height:402.55pt" o:ole="">
            <v:imagedata r:id="rId8" o:title=""/>
          </v:shape>
          <o:OLEObject Type="Embed" ProgID="Excel.Sheet.8" ShapeID="_x0000_i1025" DrawAspect="Content" ObjectID="_1679311903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14:paraId="5E353FCB" w14:textId="1688D130" w:rsidR="00CB4C10" w:rsidRDefault="0024373E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73" w:dyaOrig="10411" w14:anchorId="17F16F51">
          <v:shape id="_x0000_i1026" type="#_x0000_t75" style="width:687.25pt;height:404.4pt" o:ole="">
            <v:imagedata r:id="rId10" o:title=""/>
          </v:shape>
          <o:OLEObject Type="Embed" ProgID="Excel.Sheet.12" ShapeID="_x0000_i1026" DrawAspect="Content" ObjectID="_1679311904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185A5998" w:rsidR="000721C0" w:rsidRDefault="006E3710" w:rsidP="002C7EA1">
      <w:pPr>
        <w:spacing w:line="240" w:lineRule="auto"/>
        <w:jc w:val="center"/>
      </w:pPr>
      <w:r>
        <w:rPr>
          <w:noProof/>
        </w:rPr>
        <w:object w:dxaOrig="4320" w:dyaOrig="2559" w14:anchorId="40C8A4E2">
          <v:shape id="_x0000_i1027" type="#_x0000_t75" style="width:749.9pt;height:443.2pt" o:ole="">
            <v:imagedata r:id="rId12" o:title=""/>
          </v:shape>
          <o:OLEObject Type="Embed" ProgID="PBrush" ShapeID="_x0000_i1027" DrawAspect="Content" ObjectID="_1679311905" r:id="rId13"/>
        </w:object>
      </w:r>
    </w:p>
    <w:sectPr w:rsidR="000721C0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9617B" w14:textId="77777777" w:rsidR="00D4531F" w:rsidRDefault="00D4531F" w:rsidP="00EA5418">
      <w:pPr>
        <w:spacing w:after="0" w:line="240" w:lineRule="auto"/>
      </w:pPr>
      <w:r>
        <w:separator/>
      </w:r>
    </w:p>
  </w:endnote>
  <w:endnote w:type="continuationSeparator" w:id="0">
    <w:p w14:paraId="63C43F83" w14:textId="77777777" w:rsidR="00D4531F" w:rsidRDefault="00D453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B4BB" w14:textId="77777777" w:rsidR="0086443D" w:rsidRPr="0013011C" w:rsidRDefault="00D453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83FD" w14:textId="77777777" w:rsidR="0086443D" w:rsidRPr="008E3652" w:rsidRDefault="00D453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F5A3" w14:textId="77777777" w:rsidR="00D4531F" w:rsidRDefault="00D4531F" w:rsidP="00EA5418">
      <w:pPr>
        <w:spacing w:after="0" w:line="240" w:lineRule="auto"/>
      </w:pPr>
      <w:r>
        <w:separator/>
      </w:r>
    </w:p>
  </w:footnote>
  <w:footnote w:type="continuationSeparator" w:id="0">
    <w:p w14:paraId="1DDDB022" w14:textId="77777777" w:rsidR="00D4531F" w:rsidRDefault="00D453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FD" w14:textId="77777777" w:rsidR="0086443D" w:rsidRPr="00224A50" w:rsidRDefault="00D4531F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16F99DC9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56BA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332F" w14:textId="77777777" w:rsidR="0086443D" w:rsidRPr="00D476FB" w:rsidRDefault="00D4531F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4373E"/>
    <w:rsid w:val="00276CA3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A765F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D6FBE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7A38"/>
    <w:rsid w:val="00D71599"/>
    <w:rsid w:val="00D84B1D"/>
    <w:rsid w:val="00D87E6E"/>
    <w:rsid w:val="00D95C45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438A"/>
    <w:rsid w:val="00EA5418"/>
    <w:rsid w:val="00EB1276"/>
    <w:rsid w:val="00EB35C9"/>
    <w:rsid w:val="00EB4697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 Tlaxcala</cp:lastModifiedBy>
  <cp:revision>78</cp:revision>
  <cp:lastPrinted>2021-04-07T19:45:00Z</cp:lastPrinted>
  <dcterms:created xsi:type="dcterms:W3CDTF">2015-12-16T04:42:00Z</dcterms:created>
  <dcterms:modified xsi:type="dcterms:W3CDTF">2021-04-07T19:45:00Z</dcterms:modified>
</cp:coreProperties>
</file>